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1984"/>
        <w:gridCol w:w="1701"/>
        <w:gridCol w:w="2114"/>
      </w:tblGrid>
      <w:tr w:rsidR="000E08FE" w:rsidRPr="00A52B9F" w14:paraId="16583937" w14:textId="77777777" w:rsidTr="00F3215A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069AA266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716A6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6BBC574C" w:rsidR="005E4FA3" w:rsidRPr="00A52B9F" w:rsidRDefault="00EE2EC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 Fishing Game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18E52DE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72004B6D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50CFC9C1" w:rsidR="005E4FA3" w:rsidRPr="00A52B9F" w:rsidRDefault="00C83B7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 w:rsidR="00AC0F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  <w:r w:rsidR="00AC0FFF">
              <w:rPr>
                <w:sz w:val="20"/>
                <w:szCs w:val="20"/>
              </w:rPr>
              <w:t xml:space="preserve">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0B767BAD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79400CB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0E18045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11B95AC3" w14:textId="429AE3AB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/Blake</w:t>
            </w:r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2114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AAED92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71DCF67F" w14:textId="7E11CF3E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4CE640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1D3220F" w14:textId="7BB6511D" w:rsidR="005E4FA3" w:rsidRPr="00A52B9F" w:rsidRDefault="00EE2EC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 Match and Command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06F0B4AD" w14:textId="6C171E85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/Kahlia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26B761DA" w14:textId="68C0188F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9/12</w:t>
            </w:r>
          </w:p>
        </w:tc>
      </w:tr>
      <w:tr w:rsidR="005E4FA3" w:rsidRPr="00A52B9F" w14:paraId="01657352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0D09BF98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r w:rsidR="00EE2EC6">
              <w:rPr>
                <w:sz w:val="20"/>
                <w:szCs w:val="20"/>
              </w:rPr>
              <w:t>‘Lost Cat and Dog’ game</w:t>
            </w:r>
            <w:r w:rsidR="00327AD9">
              <w:rPr>
                <w:sz w:val="20"/>
                <w:szCs w:val="20"/>
              </w:rPr>
              <w:t xml:space="preserve"> </w:t>
            </w:r>
            <w:r w:rsidR="00AC6DE0">
              <w:rPr>
                <w:sz w:val="20"/>
                <w:szCs w:val="20"/>
              </w:rPr>
              <w:t>– 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69F6FC64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/Chlo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2BF9D74D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112CDD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4C6051B4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7DCA2EBF" w:rsidR="005E4FA3" w:rsidRPr="00A52B9F" w:rsidRDefault="00EE2EC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Marbling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2AB83208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49C7C39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51BB4CE1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4B58C030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4657DD2E" w14:textId="63E019C5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by/Chloe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2114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13469AC4" w14:textId="4B6A4485" w:rsidR="005E4FA3" w:rsidRPr="00A52B9F" w:rsidRDefault="00C21716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5D43B001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7BD54CE" w14:textId="222A3022" w:rsidR="0043526D" w:rsidRPr="00A52B9F" w:rsidRDefault="00EE2EC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tterball &amp; Red Light Green Light </w:t>
            </w:r>
            <w:r w:rsidR="00004778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456B3EEC" w14:textId="6C289F3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1041"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E59C6A4" w14:textId="48FF7E0D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Kareem</w:t>
            </w:r>
          </w:p>
        </w:tc>
        <w:tc>
          <w:tcPr>
            <w:tcW w:w="1701" w:type="dxa"/>
            <w:vAlign w:val="center"/>
          </w:tcPr>
          <w:p w14:paraId="1526526E" w14:textId="570EE8E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7A34F90F" w14:textId="4E22427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5A15F6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08C40470" w14:textId="3F9AB91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EE2EC6">
              <w:rPr>
                <w:sz w:val="20"/>
                <w:szCs w:val="20"/>
              </w:rPr>
              <w:t>Alien Invasio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2EAE9A5" w14:textId="39CB928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08334EDB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/Fabia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19812BB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8892AAF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6D02BA9B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004778">
              <w:rPr>
                <w:b/>
                <w:bCs/>
                <w:sz w:val="20"/>
                <w:szCs w:val="20"/>
              </w:rPr>
              <w:t xml:space="preserve"> </w:t>
            </w:r>
            <w:r w:rsidR="00C21716">
              <w:rPr>
                <w:b/>
                <w:bCs/>
                <w:sz w:val="20"/>
                <w:szCs w:val="20"/>
              </w:rPr>
              <w:t>– Independence Day Sri Lank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24DE5AFF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316AD0A6" w:rsidR="0043526D" w:rsidRPr="00A52B9F" w:rsidRDefault="00EE2EC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phant Mobil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6EEE2E37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51D0C8F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42CBF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155A735" w14:textId="0DF89A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61A5C076" w14:textId="7F818EF5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/Caleb</w:t>
            </w:r>
          </w:p>
        </w:tc>
        <w:tc>
          <w:tcPr>
            <w:tcW w:w="1701" w:type="dxa"/>
            <w:vAlign w:val="center"/>
          </w:tcPr>
          <w:p w14:paraId="2ED559A4" w14:textId="7B3FB9B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2114" w:type="dxa"/>
            <w:vAlign w:val="center"/>
          </w:tcPr>
          <w:p w14:paraId="49DCBC33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B76149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2482416E" w14:textId="4BBC7ADE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</w:tc>
        <w:tc>
          <w:tcPr>
            <w:tcW w:w="1701" w:type="dxa"/>
            <w:vAlign w:val="center"/>
          </w:tcPr>
          <w:p w14:paraId="3414D4D4" w14:textId="39F96FA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1E35A7E1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735402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BFFD07F" w14:textId="623EC7D9" w:rsidR="0043526D" w:rsidRPr="00A52B9F" w:rsidRDefault="00C83B7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E2EC6">
              <w:rPr>
                <w:sz w:val="20"/>
                <w:szCs w:val="20"/>
              </w:rPr>
              <w:t xml:space="preserve">atch the Lion (Oz Tag) </w:t>
            </w:r>
            <w:r w:rsidR="00C21716">
              <w:rPr>
                <w:sz w:val="20"/>
                <w:szCs w:val="20"/>
              </w:rPr>
              <w:t>&amp; Races</w:t>
            </w:r>
          </w:p>
        </w:tc>
        <w:tc>
          <w:tcPr>
            <w:tcW w:w="2126" w:type="dxa"/>
            <w:vAlign w:val="center"/>
          </w:tcPr>
          <w:p w14:paraId="2FEE7F77" w14:textId="6538A50F" w:rsidR="0043526D" w:rsidRPr="00A52B9F" w:rsidRDefault="00334C44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6B9CBE36" w14:textId="6F0E3363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/Summer</w:t>
            </w:r>
          </w:p>
        </w:tc>
        <w:tc>
          <w:tcPr>
            <w:tcW w:w="1701" w:type="dxa"/>
            <w:vAlign w:val="center"/>
          </w:tcPr>
          <w:p w14:paraId="773A107B" w14:textId="498682F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2114" w:type="dxa"/>
            <w:vAlign w:val="center"/>
          </w:tcPr>
          <w:p w14:paraId="09972A0F" w14:textId="4098AA4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7C1D2DC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742ABC3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Free Play/Handball &amp;</w:t>
            </w:r>
            <w:r w:rsidR="00C83B7D">
              <w:rPr>
                <w:sz w:val="20"/>
                <w:szCs w:val="20"/>
              </w:rPr>
              <w:t xml:space="preserve"> </w:t>
            </w:r>
            <w:r w:rsidR="00C21716">
              <w:rPr>
                <w:sz w:val="20"/>
                <w:szCs w:val="20"/>
              </w:rPr>
              <w:t xml:space="preserve">Jail Break </w:t>
            </w:r>
            <w:r w:rsidR="00334C44"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7E4AB54C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Blak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28E28BE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089D21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1BFAF8B9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039BC7B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: </w:t>
            </w:r>
            <w:r w:rsidR="00C21716">
              <w:rPr>
                <w:sz w:val="20"/>
                <w:szCs w:val="20"/>
              </w:rPr>
              <w:t>Afghan Biscuit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36DECFEC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6E605A42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9/12</w:t>
            </w:r>
          </w:p>
        </w:tc>
      </w:tr>
      <w:tr w:rsidR="0043526D" w:rsidRPr="00A52B9F" w14:paraId="1795CE34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6249BC4" w14:textId="65B2A2B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</w:t>
            </w:r>
            <w:r w:rsidR="00145D78">
              <w:rPr>
                <w:sz w:val="20"/>
                <w:szCs w:val="20"/>
              </w:rPr>
              <w:t xml:space="preserve"> and</w:t>
            </w:r>
            <w:r w:rsidR="00444FF3">
              <w:rPr>
                <w:sz w:val="20"/>
                <w:szCs w:val="20"/>
              </w:rPr>
              <w:t xml:space="preserve"> </w:t>
            </w:r>
            <w:r w:rsidRPr="00D01E5D">
              <w:rPr>
                <w:sz w:val="20"/>
                <w:szCs w:val="20"/>
              </w:rPr>
              <w:t>Toys</w:t>
            </w:r>
            <w:r w:rsidR="00444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8576A" w14:textId="711A9C8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34BE539A" w14:textId="49141067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Jasmine</w:t>
            </w:r>
          </w:p>
        </w:tc>
        <w:tc>
          <w:tcPr>
            <w:tcW w:w="1701" w:type="dxa"/>
            <w:vAlign w:val="center"/>
          </w:tcPr>
          <w:p w14:paraId="049A0979" w14:textId="670C450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vAlign w:val="center"/>
          </w:tcPr>
          <w:p w14:paraId="246A2839" w14:textId="72B9828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690E35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3C915837" w14:textId="520605E5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701" w:type="dxa"/>
            <w:vAlign w:val="center"/>
          </w:tcPr>
          <w:p w14:paraId="2EF2088E" w14:textId="672B367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163EE982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6B07758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F6F3708" w14:textId="1B7B65D7" w:rsidR="0043526D" w:rsidRPr="00A52B9F" w:rsidRDefault="00450E82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1716">
              <w:rPr>
                <w:sz w:val="20"/>
                <w:szCs w:val="20"/>
              </w:rPr>
              <w:t xml:space="preserve">Captain’s Deck &amp; Team Building games </w:t>
            </w:r>
            <w:r w:rsidR="0043526D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689F1C59" w14:textId="31C9564C" w:rsidR="0043526D" w:rsidRPr="00A52B9F" w:rsidRDefault="00C83B7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B0F78A5" w14:textId="3E31014B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Gemma</w:t>
            </w:r>
          </w:p>
        </w:tc>
        <w:tc>
          <w:tcPr>
            <w:tcW w:w="1701" w:type="dxa"/>
            <w:vAlign w:val="center"/>
          </w:tcPr>
          <w:p w14:paraId="5B942483" w14:textId="7E005CD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5D4995DF" w14:textId="2023221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4720D22F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30D9A39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C21716">
              <w:rPr>
                <w:sz w:val="20"/>
                <w:szCs w:val="20"/>
              </w:rPr>
              <w:t>Floor is Lava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52CDD447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/Kareem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7FC8842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DA49A5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029A89AB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1716">
              <w:rPr>
                <w:b/>
                <w:bCs/>
                <w:sz w:val="20"/>
                <w:szCs w:val="20"/>
              </w:rPr>
              <w:t>– Waitangi 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411CE4C8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52A9D297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Mixing (Children’s choice Painting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06F9274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37936B3B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6F162BE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5E6FD9A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67855D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C8192B8" w14:textId="60D708A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00EAC0B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5AAFD674" w14:textId="6CFD1862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Hayden</w:t>
            </w:r>
          </w:p>
        </w:tc>
        <w:tc>
          <w:tcPr>
            <w:tcW w:w="1701" w:type="dxa"/>
            <w:vAlign w:val="center"/>
          </w:tcPr>
          <w:p w14:paraId="26C2FE8D" w14:textId="6B555FE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2114" w:type="dxa"/>
            <w:vAlign w:val="center"/>
          </w:tcPr>
          <w:p w14:paraId="21AC3BF8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6C81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25851E0" w14:textId="232A636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 xml:space="preserve">Puzzles &amp; Nintendo </w:t>
            </w:r>
          </w:p>
        </w:tc>
        <w:tc>
          <w:tcPr>
            <w:tcW w:w="2126" w:type="dxa"/>
            <w:vAlign w:val="center"/>
          </w:tcPr>
          <w:p w14:paraId="1149B321" w14:textId="4E4B1A64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5369A7AC" w14:textId="6DFAB7DA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vAlign w:val="center"/>
          </w:tcPr>
          <w:p w14:paraId="1752422F" w14:textId="3B34BA1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C1D09A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A8262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CAC537B" w14:textId="38B34FE4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pu Ae &amp; Soccer </w:t>
            </w:r>
            <w:r w:rsidR="00450E82">
              <w:rPr>
                <w:sz w:val="20"/>
                <w:szCs w:val="20"/>
              </w:rPr>
              <w:t xml:space="preserve"> – Music Speaker</w:t>
            </w:r>
          </w:p>
        </w:tc>
        <w:tc>
          <w:tcPr>
            <w:tcW w:w="2126" w:type="dxa"/>
            <w:vAlign w:val="center"/>
          </w:tcPr>
          <w:p w14:paraId="7A0B8F70" w14:textId="4B541E0D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288AC256" w14:textId="31B2182F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H/Emily S</w:t>
            </w:r>
          </w:p>
        </w:tc>
        <w:tc>
          <w:tcPr>
            <w:tcW w:w="1701" w:type="dxa"/>
            <w:vAlign w:val="center"/>
          </w:tcPr>
          <w:p w14:paraId="6E4E2073" w14:textId="5598906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463FD95B" w14:textId="03FE3E2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F6B09B0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330E336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450E82">
              <w:rPr>
                <w:sz w:val="20"/>
                <w:szCs w:val="20"/>
              </w:rPr>
              <w:t xml:space="preserve">Chalk </w:t>
            </w:r>
            <w:r w:rsidR="00C21716">
              <w:rPr>
                <w:sz w:val="20"/>
                <w:szCs w:val="20"/>
              </w:rPr>
              <w:t>‘Games Designs’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7B476C1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4D5073EB" w:rsidR="0043526D" w:rsidRPr="00A52B9F" w:rsidRDefault="007A4650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/Gemm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7DF1DF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392B6F5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Pr="00F05EC0" w:rsidRDefault="00F05EC0" w:rsidP="00F05EC0">
      <w:pPr>
        <w:rPr>
          <w:sz w:val="20"/>
          <w:szCs w:val="20"/>
        </w:rPr>
      </w:pPr>
    </w:p>
    <w:sectPr w:rsidR="00F05EC0" w:rsidRPr="00F05EC0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ADED" w14:textId="77777777" w:rsidR="009572B2" w:rsidRDefault="009572B2" w:rsidP="00BE0885">
      <w:r>
        <w:separator/>
      </w:r>
    </w:p>
  </w:endnote>
  <w:endnote w:type="continuationSeparator" w:id="0">
    <w:p w14:paraId="01A262C8" w14:textId="77777777" w:rsidR="009572B2" w:rsidRDefault="009572B2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A4BF" w14:textId="77777777" w:rsidR="009572B2" w:rsidRDefault="009572B2" w:rsidP="00BE0885">
      <w:r>
        <w:separator/>
      </w:r>
    </w:p>
  </w:footnote>
  <w:footnote w:type="continuationSeparator" w:id="0">
    <w:p w14:paraId="5DEA6D97" w14:textId="77777777" w:rsidR="009572B2" w:rsidRDefault="009572B2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547FF14A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EE2EC6">
      <w:rPr>
        <w:sz w:val="28"/>
        <w:szCs w:val="28"/>
      </w:rPr>
      <w:t>2</w:t>
    </w:r>
    <w:r w:rsidR="009A4071">
      <w:rPr>
        <w:sz w:val="28"/>
        <w:szCs w:val="28"/>
      </w:rPr>
      <w:t>/</w:t>
    </w:r>
    <w:r w:rsidR="00EE2EC6">
      <w:rPr>
        <w:sz w:val="28"/>
        <w:szCs w:val="28"/>
      </w:rPr>
      <w:t>0</w:t>
    </w:r>
    <w:r w:rsidR="00334C44">
      <w:rPr>
        <w:sz w:val="28"/>
        <w:szCs w:val="28"/>
      </w:rPr>
      <w:t>2</w:t>
    </w:r>
    <w:r w:rsidR="009A4071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4778"/>
    <w:rsid w:val="00043874"/>
    <w:rsid w:val="00044B9A"/>
    <w:rsid w:val="000520AA"/>
    <w:rsid w:val="000630EE"/>
    <w:rsid w:val="0008319D"/>
    <w:rsid w:val="000936EA"/>
    <w:rsid w:val="0009746A"/>
    <w:rsid w:val="000C6BEE"/>
    <w:rsid w:val="000D0C3E"/>
    <w:rsid w:val="000D1041"/>
    <w:rsid w:val="000E08FE"/>
    <w:rsid w:val="000F4F5B"/>
    <w:rsid w:val="000F5027"/>
    <w:rsid w:val="000F6948"/>
    <w:rsid w:val="000F7468"/>
    <w:rsid w:val="00125952"/>
    <w:rsid w:val="00145D78"/>
    <w:rsid w:val="001476CA"/>
    <w:rsid w:val="00164A0C"/>
    <w:rsid w:val="00166801"/>
    <w:rsid w:val="001670A4"/>
    <w:rsid w:val="001845EB"/>
    <w:rsid w:val="001A013D"/>
    <w:rsid w:val="001A6399"/>
    <w:rsid w:val="001F0109"/>
    <w:rsid w:val="00213899"/>
    <w:rsid w:val="0022437B"/>
    <w:rsid w:val="00225DED"/>
    <w:rsid w:val="00227D33"/>
    <w:rsid w:val="0023096B"/>
    <w:rsid w:val="00230B85"/>
    <w:rsid w:val="00232571"/>
    <w:rsid w:val="00235A71"/>
    <w:rsid w:val="002B1159"/>
    <w:rsid w:val="002C2E2E"/>
    <w:rsid w:val="002F25A2"/>
    <w:rsid w:val="00317C5D"/>
    <w:rsid w:val="00327AD9"/>
    <w:rsid w:val="00334C44"/>
    <w:rsid w:val="0036656B"/>
    <w:rsid w:val="0037352E"/>
    <w:rsid w:val="00381325"/>
    <w:rsid w:val="003900C4"/>
    <w:rsid w:val="003D2ED6"/>
    <w:rsid w:val="003E5A52"/>
    <w:rsid w:val="004016CC"/>
    <w:rsid w:val="004161A4"/>
    <w:rsid w:val="00431903"/>
    <w:rsid w:val="0043526D"/>
    <w:rsid w:val="004445A5"/>
    <w:rsid w:val="00444FF3"/>
    <w:rsid w:val="00450CD4"/>
    <w:rsid w:val="00450E82"/>
    <w:rsid w:val="004A79EE"/>
    <w:rsid w:val="004B1491"/>
    <w:rsid w:val="004C68AF"/>
    <w:rsid w:val="004E4FA3"/>
    <w:rsid w:val="00510BF2"/>
    <w:rsid w:val="00550F87"/>
    <w:rsid w:val="0055736F"/>
    <w:rsid w:val="005803C6"/>
    <w:rsid w:val="005821CF"/>
    <w:rsid w:val="00596934"/>
    <w:rsid w:val="005D70AE"/>
    <w:rsid w:val="005E4FA3"/>
    <w:rsid w:val="00600121"/>
    <w:rsid w:val="006242E0"/>
    <w:rsid w:val="00635220"/>
    <w:rsid w:val="0063615F"/>
    <w:rsid w:val="006432EC"/>
    <w:rsid w:val="00672135"/>
    <w:rsid w:val="00673826"/>
    <w:rsid w:val="006B7C05"/>
    <w:rsid w:val="006D7C4E"/>
    <w:rsid w:val="006E4FA5"/>
    <w:rsid w:val="006E5D9C"/>
    <w:rsid w:val="006E6437"/>
    <w:rsid w:val="006E7AF3"/>
    <w:rsid w:val="006F6E8C"/>
    <w:rsid w:val="0070481B"/>
    <w:rsid w:val="0070693F"/>
    <w:rsid w:val="00716A6B"/>
    <w:rsid w:val="00722605"/>
    <w:rsid w:val="00732BC7"/>
    <w:rsid w:val="0076228A"/>
    <w:rsid w:val="00793C2F"/>
    <w:rsid w:val="007A4650"/>
    <w:rsid w:val="007E1498"/>
    <w:rsid w:val="00840253"/>
    <w:rsid w:val="00850025"/>
    <w:rsid w:val="008557D4"/>
    <w:rsid w:val="0086674C"/>
    <w:rsid w:val="008A6646"/>
    <w:rsid w:val="008C031B"/>
    <w:rsid w:val="008E18C5"/>
    <w:rsid w:val="00905A7A"/>
    <w:rsid w:val="00925EC6"/>
    <w:rsid w:val="00927AE3"/>
    <w:rsid w:val="009572B2"/>
    <w:rsid w:val="00957AD9"/>
    <w:rsid w:val="0096728C"/>
    <w:rsid w:val="009A2B43"/>
    <w:rsid w:val="009A4071"/>
    <w:rsid w:val="009A4191"/>
    <w:rsid w:val="009C0141"/>
    <w:rsid w:val="00A21C3B"/>
    <w:rsid w:val="00A330A0"/>
    <w:rsid w:val="00A37148"/>
    <w:rsid w:val="00A46DB4"/>
    <w:rsid w:val="00A52B9F"/>
    <w:rsid w:val="00A834FC"/>
    <w:rsid w:val="00A95B97"/>
    <w:rsid w:val="00AC09DE"/>
    <w:rsid w:val="00AC0FFF"/>
    <w:rsid w:val="00AC6DE0"/>
    <w:rsid w:val="00B06A7F"/>
    <w:rsid w:val="00B13145"/>
    <w:rsid w:val="00B34D25"/>
    <w:rsid w:val="00B73778"/>
    <w:rsid w:val="00B80139"/>
    <w:rsid w:val="00BE0885"/>
    <w:rsid w:val="00BE11E0"/>
    <w:rsid w:val="00C13EA2"/>
    <w:rsid w:val="00C21716"/>
    <w:rsid w:val="00C25DF5"/>
    <w:rsid w:val="00C468C9"/>
    <w:rsid w:val="00C83B7D"/>
    <w:rsid w:val="00CB3794"/>
    <w:rsid w:val="00CD0BA8"/>
    <w:rsid w:val="00CD6CEF"/>
    <w:rsid w:val="00CF452A"/>
    <w:rsid w:val="00D01E5D"/>
    <w:rsid w:val="00D079EF"/>
    <w:rsid w:val="00D22D31"/>
    <w:rsid w:val="00D57A19"/>
    <w:rsid w:val="00D61D55"/>
    <w:rsid w:val="00D74FF7"/>
    <w:rsid w:val="00D76645"/>
    <w:rsid w:val="00DA43BB"/>
    <w:rsid w:val="00DA50E8"/>
    <w:rsid w:val="00DB100B"/>
    <w:rsid w:val="00DC5826"/>
    <w:rsid w:val="00E02CD1"/>
    <w:rsid w:val="00E11002"/>
    <w:rsid w:val="00E1169A"/>
    <w:rsid w:val="00E14F42"/>
    <w:rsid w:val="00E82432"/>
    <w:rsid w:val="00E9264B"/>
    <w:rsid w:val="00ED1120"/>
    <w:rsid w:val="00EE2EC6"/>
    <w:rsid w:val="00EE30DB"/>
    <w:rsid w:val="00EF0739"/>
    <w:rsid w:val="00F05EC0"/>
    <w:rsid w:val="00F12161"/>
    <w:rsid w:val="00F13570"/>
    <w:rsid w:val="00F3082C"/>
    <w:rsid w:val="00F3215A"/>
    <w:rsid w:val="00F62E10"/>
    <w:rsid w:val="00F70C3B"/>
    <w:rsid w:val="00FA6DDE"/>
    <w:rsid w:val="00FB1D78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9FDE597D-73EC-46C9-BC8B-DFB20BD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Catherine Pratt</cp:lastModifiedBy>
  <cp:revision>4</cp:revision>
  <cp:lastPrinted>2025-08-22T00:03:00Z</cp:lastPrinted>
  <dcterms:created xsi:type="dcterms:W3CDTF">2026-01-30T04:58:00Z</dcterms:created>
  <dcterms:modified xsi:type="dcterms:W3CDTF">2026-02-02T05:04:00Z</dcterms:modified>
</cp:coreProperties>
</file>